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2F71B" w14:textId="00B96047" w:rsidR="00522C2C" w:rsidRDefault="00522C2C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777DAB62" w14:textId="77777777" w:rsidR="00CE11BC" w:rsidRPr="00E72592" w:rsidRDefault="00CE11BC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7EFEA4EA" w14:textId="77777777" w:rsidR="001D6269" w:rsidRPr="00E72592" w:rsidRDefault="00E7259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0A09AA9C" w14:textId="77777777" w:rsidR="001D6269" w:rsidRPr="00E72592" w:rsidRDefault="00E7259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2FE2D10E" w14:textId="727C2037" w:rsidR="001D6269" w:rsidRPr="005C52E8" w:rsidRDefault="005C52E8" w:rsidP="00FC081B">
      <w:pPr>
        <w:jc w:val="right"/>
        <w:rPr>
          <w:rFonts w:ascii="Arial" w:hAnsi="Arial"/>
          <w:b/>
          <w:szCs w:val="24"/>
          <w:lang w:val="bg-BG"/>
        </w:rPr>
      </w:pPr>
      <w:r>
        <w:rPr>
          <w:rFonts w:ascii="Arial" w:hAnsi="Arial"/>
          <w:b/>
          <w:szCs w:val="24"/>
          <w:lang w:val="bg-BG"/>
        </w:rPr>
        <w:t>Препис</w:t>
      </w:r>
    </w:p>
    <w:p w14:paraId="2B7ACA46" w14:textId="77777777" w:rsidR="001D6269" w:rsidRPr="00E72592" w:rsidRDefault="001D6269">
      <w:pPr>
        <w:jc w:val="center"/>
        <w:rPr>
          <w:rFonts w:ascii="Times New Roman" w:hAnsi="Times New Roman"/>
          <w:sz w:val="22"/>
          <w:lang w:val="bg-BG"/>
        </w:rPr>
      </w:pPr>
    </w:p>
    <w:p w14:paraId="20AE9E26" w14:textId="77777777" w:rsidR="001D6269" w:rsidRPr="00E72592" w:rsidRDefault="001D6269">
      <w:pPr>
        <w:jc w:val="center"/>
        <w:rPr>
          <w:rFonts w:ascii="Times New Roman" w:hAnsi="Times New Roman"/>
          <w:sz w:val="22"/>
          <w:lang w:val="bg-BG"/>
        </w:rPr>
      </w:pPr>
    </w:p>
    <w:p w14:paraId="65F5CC8D" w14:textId="63A14640" w:rsidR="001D6269" w:rsidRPr="00E72592" w:rsidRDefault="00E7259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5C52E8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12</w:t>
      </w:r>
    </w:p>
    <w:p w14:paraId="21B538A2" w14:textId="77777777" w:rsidR="001D6269" w:rsidRPr="006C0FAE" w:rsidRDefault="001D6269">
      <w:pPr>
        <w:jc w:val="center"/>
        <w:rPr>
          <w:rFonts w:ascii="Times New Roman" w:hAnsi="Times New Roman"/>
          <w:sz w:val="20"/>
          <w:lang w:val="bg-BG"/>
        </w:rPr>
      </w:pPr>
    </w:p>
    <w:p w14:paraId="404A588C" w14:textId="434D1340" w:rsidR="001D6269" w:rsidRPr="00E72592" w:rsidRDefault="00E72592" w:rsidP="00397C5E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1D6269" w:rsidRPr="00E72592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5C52E8">
        <w:rPr>
          <w:rFonts w:ascii="Times New Roman" w:hAnsi="Times New Roman"/>
          <w:b/>
          <w:sz w:val="30"/>
          <w:szCs w:val="30"/>
          <w:lang w:val="bg-BG"/>
        </w:rPr>
        <w:t>6   март</w:t>
      </w:r>
      <w:r w:rsidR="001D6269"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A26FA9">
        <w:rPr>
          <w:rFonts w:ascii="Times New Roman" w:hAnsi="Times New Roman"/>
          <w:b/>
          <w:sz w:val="30"/>
          <w:szCs w:val="30"/>
          <w:lang w:val="bg-BG"/>
        </w:rPr>
        <w:t>2</w:t>
      </w:r>
      <w:r w:rsidR="005C52E8">
        <w:rPr>
          <w:rFonts w:ascii="Times New Roman" w:hAnsi="Times New Roman"/>
          <w:b/>
          <w:sz w:val="30"/>
          <w:szCs w:val="30"/>
          <w:lang w:val="bg-BG"/>
        </w:rPr>
        <w:t>6</w:t>
      </w:r>
      <w:r w:rsidR="001D6269" w:rsidRPr="00E72592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7F33C773" w14:textId="77777777" w:rsidR="001D6269" w:rsidRPr="00E72592" w:rsidRDefault="001D6269">
      <w:pPr>
        <w:rPr>
          <w:rFonts w:ascii="Times New Roman" w:hAnsi="Times New Roman"/>
          <w:b/>
          <w:lang w:val="bg-BG"/>
        </w:rPr>
      </w:pPr>
    </w:p>
    <w:p w14:paraId="007789C2" w14:textId="77777777" w:rsidR="001D6269" w:rsidRPr="00E72592" w:rsidRDefault="001D6269">
      <w:pPr>
        <w:rPr>
          <w:rFonts w:ascii="Times New Roman" w:hAnsi="Times New Roman"/>
          <w:b/>
          <w:lang w:val="bg-BG"/>
        </w:rPr>
      </w:pPr>
    </w:p>
    <w:p w14:paraId="04EC7813" w14:textId="59DA96C6" w:rsidR="00094BC2" w:rsidRPr="0036324E" w:rsidRDefault="001D6269" w:rsidP="002D7696">
      <w:pPr>
        <w:spacing w:before="120" w:line="360" w:lineRule="auto"/>
        <w:ind w:left="1560" w:right="470" w:hanging="426"/>
        <w:jc w:val="both"/>
        <w:rPr>
          <w:rFonts w:ascii="Arial" w:hAnsi="Arial"/>
          <w:b/>
          <w:smallCaps/>
          <w:sz w:val="26"/>
          <w:szCs w:val="26"/>
          <w:lang w:val="bg-BG"/>
        </w:rPr>
      </w:pPr>
      <w:r w:rsidRPr="0036324E">
        <w:rPr>
          <w:rFonts w:ascii="Arial" w:hAnsi="Arial"/>
          <w:b/>
          <w:smallCaps/>
          <w:sz w:val="26"/>
          <w:szCs w:val="26"/>
          <w:lang w:val="ru-RU"/>
        </w:rPr>
        <w:t xml:space="preserve">ЗА </w:t>
      </w:r>
      <w:r w:rsidR="006D64A7" w:rsidRPr="006D64A7">
        <w:rPr>
          <w:rFonts w:ascii="Arial" w:hAnsi="Arial"/>
          <w:b/>
          <w:bCs/>
          <w:smallCaps/>
          <w:sz w:val="26"/>
          <w:szCs w:val="26"/>
          <w:lang w:val="bg-BG"/>
        </w:rPr>
        <w:t xml:space="preserve">одобряване позицията на Република България по Дело № С-781/25, Европейската комисия срещу Република България пред Съда на Европейския съюз, образувано по повод предявена искова молба на основание </w:t>
      </w:r>
      <w:r w:rsidR="00055EA0">
        <w:rPr>
          <w:rFonts w:ascii="Arial" w:hAnsi="Arial"/>
          <w:b/>
          <w:bCs/>
          <w:smallCaps/>
          <w:sz w:val="26"/>
          <w:szCs w:val="26"/>
          <w:lang w:val="bg-BG"/>
        </w:rPr>
        <w:br/>
      </w:r>
      <w:r w:rsidR="006D64A7" w:rsidRPr="006D64A7">
        <w:rPr>
          <w:rFonts w:ascii="Arial" w:hAnsi="Arial"/>
          <w:b/>
          <w:bCs/>
          <w:smallCaps/>
          <w:sz w:val="26"/>
          <w:szCs w:val="26"/>
          <w:lang w:val="bg-BG"/>
        </w:rPr>
        <w:t>чл. 258, алинея втора и чл. 260, параграф 3 от Договора за функционирането на Европейския съюз</w:t>
      </w:r>
    </w:p>
    <w:p w14:paraId="7EC724E6" w14:textId="77777777" w:rsidR="001D6269" w:rsidRDefault="001D6269">
      <w:pPr>
        <w:rPr>
          <w:rFonts w:ascii="Times New Roman" w:hAnsi="Times New Roman"/>
          <w:lang w:val="bg-BG"/>
        </w:rPr>
      </w:pPr>
    </w:p>
    <w:p w14:paraId="3DA4CD59" w14:textId="77777777" w:rsidR="002D7696" w:rsidRDefault="002D7696">
      <w:pPr>
        <w:rPr>
          <w:rFonts w:ascii="Times New Roman" w:hAnsi="Times New Roman"/>
          <w:lang w:val="bg-BG"/>
        </w:rPr>
      </w:pPr>
    </w:p>
    <w:p w14:paraId="4390BA2F" w14:textId="2C6924B8" w:rsidR="006D64A7" w:rsidRPr="006D64A7" w:rsidRDefault="006D64A7" w:rsidP="00055EA0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D64A7">
        <w:rPr>
          <w:rFonts w:ascii="Arial" w:hAnsi="Arial" w:cs="Arial"/>
          <w:sz w:val="26"/>
          <w:szCs w:val="26"/>
          <w:lang w:val="bg-BG"/>
        </w:rPr>
        <w:t>На основание чл. 1, ал. 1, т. 5 от Постановление № 85 на Министерския съвет от 2007 г. за координация по въпросите на Европейския съюз</w:t>
      </w:r>
    </w:p>
    <w:p w14:paraId="128051CF" w14:textId="77777777" w:rsidR="006D64A7" w:rsidRPr="00055EA0" w:rsidRDefault="006D64A7">
      <w:pPr>
        <w:rPr>
          <w:rFonts w:ascii="Times New Roman" w:hAnsi="Times New Roman"/>
          <w:sz w:val="16"/>
          <w:szCs w:val="16"/>
          <w:lang w:val="bg-BG"/>
        </w:rPr>
      </w:pPr>
    </w:p>
    <w:p w14:paraId="4FDA272D" w14:textId="77777777" w:rsidR="00055EA0" w:rsidRPr="00055EA0" w:rsidRDefault="00055EA0">
      <w:pPr>
        <w:rPr>
          <w:rFonts w:ascii="Times New Roman" w:hAnsi="Times New Roman"/>
          <w:sz w:val="16"/>
          <w:szCs w:val="16"/>
          <w:lang w:val="bg-BG"/>
        </w:rPr>
      </w:pPr>
    </w:p>
    <w:p w14:paraId="38DF9981" w14:textId="77777777" w:rsidR="00484031" w:rsidRPr="00094BC2" w:rsidRDefault="00484031" w:rsidP="00484031">
      <w:pPr>
        <w:jc w:val="center"/>
        <w:rPr>
          <w:rFonts w:ascii="HebarU" w:hAnsi="HebarU"/>
          <w:b/>
          <w:szCs w:val="24"/>
          <w:lang w:val="bg-BG"/>
        </w:rPr>
      </w:pPr>
    </w:p>
    <w:p w14:paraId="7510AD85" w14:textId="77777777" w:rsidR="001D6269" w:rsidRPr="00E72592" w:rsidRDefault="00E72592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1BDDC858" w14:textId="77777777" w:rsidR="001D6269" w:rsidRPr="00E72592" w:rsidRDefault="00E72592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65BA9B8" w14:textId="77777777" w:rsidR="00484031" w:rsidRDefault="00484031" w:rsidP="00484031">
      <w:pPr>
        <w:jc w:val="center"/>
        <w:rPr>
          <w:rFonts w:ascii="HebarU" w:hAnsi="HebarU"/>
          <w:b/>
          <w:szCs w:val="24"/>
          <w:lang w:val="bg-BG"/>
        </w:rPr>
      </w:pPr>
    </w:p>
    <w:p w14:paraId="258AB1D7" w14:textId="77777777" w:rsidR="009C6433" w:rsidRDefault="009C6433" w:rsidP="00484031">
      <w:pPr>
        <w:jc w:val="center"/>
        <w:rPr>
          <w:rFonts w:ascii="HebarU" w:hAnsi="HebarU"/>
          <w:b/>
          <w:szCs w:val="24"/>
          <w:lang w:val="bg-BG"/>
        </w:rPr>
      </w:pPr>
    </w:p>
    <w:p w14:paraId="33EB6F08" w14:textId="2BE56CDD" w:rsidR="00055EA0" w:rsidRPr="00055EA0" w:rsidRDefault="00055EA0" w:rsidP="00055EA0">
      <w:pPr>
        <w:pStyle w:val="BodyTextIndent2"/>
        <w:spacing w:before="120" w:line="360" w:lineRule="auto"/>
        <w:ind w:right="11" w:firstLine="1134"/>
        <w:rPr>
          <w:rFonts w:ascii="Arial" w:hAnsi="Arial" w:cs="Arial"/>
          <w:bCs/>
          <w:sz w:val="26"/>
          <w:szCs w:val="26"/>
        </w:rPr>
      </w:pPr>
      <w:r w:rsidRPr="00055EA0">
        <w:rPr>
          <w:rFonts w:ascii="Arial" w:hAnsi="Arial" w:cs="Arial"/>
          <w:b/>
          <w:sz w:val="26"/>
          <w:szCs w:val="26"/>
        </w:rPr>
        <w:t>1.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Одобрява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позицията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на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Република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България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по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Д</w:t>
      </w:r>
      <w:r w:rsidRPr="00055EA0">
        <w:rPr>
          <w:rFonts w:ascii="Arial" w:hAnsi="Arial" w:cs="Arial" w:hint="eastAsia"/>
          <w:bCs/>
          <w:sz w:val="26"/>
          <w:szCs w:val="26"/>
        </w:rPr>
        <w:t>ело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br/>
      </w:r>
      <w:r w:rsidRPr="00055EA0">
        <w:rPr>
          <w:rFonts w:ascii="Arial" w:hAnsi="Arial" w:cs="Arial" w:hint="eastAsia"/>
          <w:bCs/>
          <w:sz w:val="26"/>
          <w:szCs w:val="26"/>
        </w:rPr>
        <w:t>№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С</w:t>
      </w:r>
      <w:r w:rsidRPr="00055EA0">
        <w:rPr>
          <w:rFonts w:ascii="Arial" w:hAnsi="Arial" w:cs="Arial"/>
          <w:bCs/>
          <w:sz w:val="26"/>
          <w:szCs w:val="26"/>
        </w:rPr>
        <w:t xml:space="preserve">-781/25, </w:t>
      </w:r>
      <w:r w:rsidRPr="00055EA0">
        <w:rPr>
          <w:rFonts w:ascii="Arial" w:hAnsi="Arial" w:cs="Arial" w:hint="eastAsia"/>
          <w:bCs/>
          <w:sz w:val="26"/>
          <w:szCs w:val="26"/>
        </w:rPr>
        <w:t>Европейската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комисия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срещу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Република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България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пред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Съда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на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Европейския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съюз</w:t>
      </w:r>
      <w:r w:rsidRPr="00055EA0">
        <w:rPr>
          <w:rFonts w:ascii="Arial" w:hAnsi="Arial" w:cs="Arial"/>
          <w:bCs/>
          <w:sz w:val="26"/>
          <w:szCs w:val="26"/>
        </w:rPr>
        <w:t xml:space="preserve">, </w:t>
      </w:r>
      <w:r w:rsidRPr="00055EA0">
        <w:rPr>
          <w:rFonts w:ascii="Arial" w:hAnsi="Arial" w:cs="Arial" w:hint="eastAsia"/>
          <w:bCs/>
          <w:sz w:val="26"/>
          <w:szCs w:val="26"/>
        </w:rPr>
        <w:t>образувано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по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повод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предявена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искова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молба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на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основание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чл</w:t>
      </w:r>
      <w:r w:rsidRPr="00055EA0">
        <w:rPr>
          <w:rFonts w:ascii="Arial" w:hAnsi="Arial" w:cs="Arial"/>
          <w:bCs/>
          <w:sz w:val="26"/>
          <w:szCs w:val="26"/>
        </w:rPr>
        <w:t xml:space="preserve">. 258, </w:t>
      </w:r>
      <w:r w:rsidRPr="00055EA0">
        <w:rPr>
          <w:rFonts w:ascii="Arial" w:hAnsi="Arial" w:cs="Arial" w:hint="eastAsia"/>
          <w:bCs/>
          <w:sz w:val="26"/>
          <w:szCs w:val="26"/>
        </w:rPr>
        <w:t>алинея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втора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и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чл</w:t>
      </w:r>
      <w:r w:rsidRPr="00055EA0">
        <w:rPr>
          <w:rFonts w:ascii="Arial" w:hAnsi="Arial" w:cs="Arial"/>
          <w:bCs/>
          <w:sz w:val="26"/>
          <w:szCs w:val="26"/>
        </w:rPr>
        <w:t xml:space="preserve">. 260, </w:t>
      </w:r>
      <w:r w:rsidRPr="00055EA0">
        <w:rPr>
          <w:rFonts w:ascii="Arial" w:hAnsi="Arial" w:cs="Arial" w:hint="eastAsia"/>
          <w:bCs/>
          <w:sz w:val="26"/>
          <w:szCs w:val="26"/>
        </w:rPr>
        <w:t>параграф</w:t>
      </w:r>
      <w:r w:rsidRPr="00055EA0">
        <w:rPr>
          <w:rFonts w:ascii="Arial" w:hAnsi="Arial" w:cs="Arial"/>
          <w:bCs/>
          <w:sz w:val="26"/>
          <w:szCs w:val="26"/>
        </w:rPr>
        <w:t xml:space="preserve"> 3 </w:t>
      </w:r>
      <w:r w:rsidRPr="00055EA0">
        <w:rPr>
          <w:rFonts w:ascii="Arial" w:hAnsi="Arial" w:cs="Arial" w:hint="eastAsia"/>
          <w:bCs/>
          <w:sz w:val="26"/>
          <w:szCs w:val="26"/>
        </w:rPr>
        <w:t>от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Договора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за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функционирането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на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Европейския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съюз</w:t>
      </w:r>
      <w:r w:rsidRPr="00055EA0">
        <w:rPr>
          <w:rFonts w:ascii="Arial" w:hAnsi="Arial" w:cs="Arial"/>
          <w:bCs/>
          <w:sz w:val="26"/>
          <w:szCs w:val="26"/>
        </w:rPr>
        <w:t>.</w:t>
      </w:r>
    </w:p>
    <w:p w14:paraId="54D54F35" w14:textId="15AA8121" w:rsidR="001D6269" w:rsidRPr="009C6433" w:rsidRDefault="00055EA0" w:rsidP="00055EA0">
      <w:pPr>
        <w:pStyle w:val="BodyTextIndent2"/>
        <w:spacing w:before="120" w:line="360" w:lineRule="auto"/>
        <w:ind w:right="11" w:firstLine="1134"/>
        <w:rPr>
          <w:rFonts w:ascii="Arial" w:hAnsi="Arial" w:cs="Arial"/>
          <w:b/>
          <w:sz w:val="26"/>
          <w:szCs w:val="26"/>
        </w:rPr>
      </w:pPr>
      <w:r w:rsidRPr="00055EA0">
        <w:rPr>
          <w:rFonts w:ascii="Arial" w:hAnsi="Arial" w:cs="Arial"/>
          <w:b/>
          <w:sz w:val="26"/>
          <w:szCs w:val="26"/>
        </w:rPr>
        <w:t>2.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Изразява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съгласие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да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бъдат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осъществени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всички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процесуални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действия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по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осигуряване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защитата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на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правата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и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интересите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на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Република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България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пред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Съда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на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Европейския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съюз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във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връзка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с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Дело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="00D21CF9">
        <w:rPr>
          <w:rFonts w:ascii="Arial" w:hAnsi="Arial" w:cs="Arial"/>
          <w:bCs/>
          <w:sz w:val="26"/>
          <w:szCs w:val="26"/>
        </w:rPr>
        <w:t xml:space="preserve">№ </w:t>
      </w:r>
      <w:r w:rsidRPr="00055EA0">
        <w:rPr>
          <w:rFonts w:ascii="Arial" w:hAnsi="Arial" w:cs="Arial" w:hint="eastAsia"/>
          <w:bCs/>
          <w:sz w:val="26"/>
          <w:szCs w:val="26"/>
        </w:rPr>
        <w:t>С</w:t>
      </w:r>
      <w:r w:rsidRPr="00055EA0">
        <w:rPr>
          <w:rFonts w:ascii="Arial" w:hAnsi="Arial" w:cs="Arial"/>
          <w:bCs/>
          <w:sz w:val="26"/>
          <w:szCs w:val="26"/>
        </w:rPr>
        <w:t xml:space="preserve">-781/25, </w:t>
      </w:r>
      <w:r w:rsidRPr="00055EA0">
        <w:rPr>
          <w:rFonts w:ascii="Arial" w:hAnsi="Arial" w:cs="Arial" w:hint="eastAsia"/>
          <w:bCs/>
          <w:sz w:val="26"/>
          <w:szCs w:val="26"/>
        </w:rPr>
        <w:t>Европейската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комисия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срещу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Република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България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пред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lastRenderedPageBreak/>
        <w:t>Съда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на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Европейския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съюз</w:t>
      </w:r>
      <w:r w:rsidRPr="00055EA0">
        <w:rPr>
          <w:rFonts w:ascii="Arial" w:hAnsi="Arial" w:cs="Arial"/>
          <w:bCs/>
          <w:sz w:val="26"/>
          <w:szCs w:val="26"/>
        </w:rPr>
        <w:t xml:space="preserve">, </w:t>
      </w:r>
      <w:r w:rsidRPr="00055EA0">
        <w:rPr>
          <w:rFonts w:ascii="Arial" w:hAnsi="Arial" w:cs="Arial" w:hint="eastAsia"/>
          <w:bCs/>
          <w:sz w:val="26"/>
          <w:szCs w:val="26"/>
        </w:rPr>
        <w:t>образувано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на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основание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чл</w:t>
      </w:r>
      <w:r w:rsidRPr="00055EA0">
        <w:rPr>
          <w:rFonts w:ascii="Arial" w:hAnsi="Arial" w:cs="Arial"/>
          <w:bCs/>
          <w:sz w:val="26"/>
          <w:szCs w:val="26"/>
        </w:rPr>
        <w:t xml:space="preserve">. 258, </w:t>
      </w:r>
      <w:r w:rsidR="00467032">
        <w:rPr>
          <w:rFonts w:ascii="Arial" w:hAnsi="Arial" w:cs="Arial"/>
          <w:bCs/>
          <w:sz w:val="26"/>
          <w:szCs w:val="26"/>
        </w:rPr>
        <w:br/>
      </w:r>
      <w:r w:rsidRPr="00055EA0">
        <w:rPr>
          <w:rFonts w:ascii="Arial" w:hAnsi="Arial" w:cs="Arial" w:hint="eastAsia"/>
          <w:bCs/>
          <w:sz w:val="26"/>
          <w:szCs w:val="26"/>
        </w:rPr>
        <w:t>алинея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="002D7696" w:rsidRPr="002D7696">
        <w:rPr>
          <w:rFonts w:ascii="Arial" w:hAnsi="Arial" w:cs="Arial" w:hint="eastAsia"/>
          <w:bCs/>
          <w:sz w:val="26"/>
          <w:szCs w:val="26"/>
        </w:rPr>
        <w:t>втора</w:t>
      </w:r>
      <w:r w:rsidR="002D7696" w:rsidRPr="002D7696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и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чл</w:t>
      </w:r>
      <w:r w:rsidRPr="00055EA0">
        <w:rPr>
          <w:rFonts w:ascii="Arial" w:hAnsi="Arial" w:cs="Arial"/>
          <w:bCs/>
          <w:sz w:val="26"/>
          <w:szCs w:val="26"/>
        </w:rPr>
        <w:t xml:space="preserve">. 260, </w:t>
      </w:r>
      <w:proofErr w:type="spellStart"/>
      <w:r w:rsidRPr="00055EA0">
        <w:rPr>
          <w:rFonts w:ascii="Arial" w:hAnsi="Arial" w:cs="Arial"/>
          <w:bCs/>
          <w:sz w:val="26"/>
          <w:szCs w:val="26"/>
        </w:rPr>
        <w:t>парaграф</w:t>
      </w:r>
      <w:proofErr w:type="spellEnd"/>
      <w:r w:rsidRPr="00055EA0">
        <w:rPr>
          <w:rFonts w:ascii="Arial" w:hAnsi="Arial" w:cs="Arial"/>
          <w:bCs/>
          <w:sz w:val="26"/>
          <w:szCs w:val="26"/>
        </w:rPr>
        <w:t xml:space="preserve"> 3 </w:t>
      </w:r>
      <w:r w:rsidRPr="00055EA0">
        <w:rPr>
          <w:rFonts w:ascii="Arial" w:hAnsi="Arial" w:cs="Arial" w:hint="eastAsia"/>
          <w:bCs/>
          <w:sz w:val="26"/>
          <w:szCs w:val="26"/>
        </w:rPr>
        <w:t>от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Договора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за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функционирането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на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Европейския</w:t>
      </w:r>
      <w:r w:rsidRPr="00055EA0">
        <w:rPr>
          <w:rFonts w:ascii="Arial" w:hAnsi="Arial" w:cs="Arial"/>
          <w:bCs/>
          <w:sz w:val="26"/>
          <w:szCs w:val="26"/>
        </w:rPr>
        <w:t xml:space="preserve"> </w:t>
      </w:r>
      <w:r w:rsidRPr="00055EA0">
        <w:rPr>
          <w:rFonts w:ascii="Arial" w:hAnsi="Arial" w:cs="Arial" w:hint="eastAsia"/>
          <w:bCs/>
          <w:sz w:val="26"/>
          <w:szCs w:val="26"/>
        </w:rPr>
        <w:t>съюз</w:t>
      </w:r>
      <w:r w:rsidRPr="00055EA0">
        <w:rPr>
          <w:rFonts w:ascii="Arial" w:hAnsi="Arial" w:cs="Arial"/>
          <w:bCs/>
          <w:sz w:val="26"/>
          <w:szCs w:val="26"/>
        </w:rPr>
        <w:t>.</w:t>
      </w:r>
    </w:p>
    <w:p w14:paraId="10D82365" w14:textId="77777777" w:rsidR="002D7696" w:rsidRDefault="002D7696">
      <w:pPr>
        <w:pStyle w:val="BodyTextIndent2"/>
        <w:spacing w:before="80" w:after="80"/>
        <w:ind w:firstLine="1134"/>
        <w:rPr>
          <w:rFonts w:ascii="HebarU" w:hAnsi="HebarU"/>
        </w:rPr>
      </w:pPr>
    </w:p>
    <w:p w14:paraId="4C63889A" w14:textId="77777777" w:rsidR="002D7696" w:rsidRDefault="002D7696">
      <w:pPr>
        <w:pStyle w:val="BodyTextIndent2"/>
        <w:spacing w:before="80" w:after="80"/>
        <w:ind w:firstLine="1134"/>
        <w:rPr>
          <w:rFonts w:ascii="HebarU" w:hAnsi="HebarU"/>
        </w:rPr>
      </w:pPr>
    </w:p>
    <w:p w14:paraId="51C9BBE1" w14:textId="77777777" w:rsidR="005C52E8" w:rsidRPr="00DF3712" w:rsidRDefault="005C52E8">
      <w:pPr>
        <w:pStyle w:val="BodyTextIndent2"/>
        <w:spacing w:before="80" w:after="80"/>
        <w:ind w:firstLine="1134"/>
        <w:rPr>
          <w:rFonts w:ascii="HebarU" w:hAnsi="HebarU"/>
        </w:rPr>
      </w:pPr>
    </w:p>
    <w:p w14:paraId="616E51B4" w14:textId="77777777" w:rsidR="005C52E8" w:rsidRPr="005C52E8" w:rsidRDefault="005C52E8">
      <w:pPr>
        <w:ind w:firstLine="1134"/>
        <w:rPr>
          <w:rFonts w:ascii="Arial" w:hAnsi="Arial" w:cs="Arial"/>
          <w:b/>
          <w:lang w:val="bg-BG"/>
        </w:rPr>
      </w:pPr>
      <w:r w:rsidRPr="005C52E8">
        <w:rPr>
          <w:rFonts w:ascii="Arial" w:hAnsi="Arial" w:cs="Arial"/>
          <w:b/>
          <w:lang w:val="bg-BG"/>
        </w:rPr>
        <w:t>МИНИСТЪР-ПРЕДСЕДАТЕЛ: /п/ Андрей Гюров</w:t>
      </w:r>
    </w:p>
    <w:p w14:paraId="60414852" w14:textId="77777777" w:rsidR="005C52E8" w:rsidRPr="005C52E8" w:rsidRDefault="005C52E8">
      <w:pPr>
        <w:ind w:firstLine="1134"/>
        <w:rPr>
          <w:rFonts w:ascii="Arial" w:hAnsi="Arial" w:cs="Arial"/>
          <w:b/>
          <w:lang w:val="bg-BG"/>
        </w:rPr>
      </w:pPr>
    </w:p>
    <w:p w14:paraId="43805B23" w14:textId="77777777" w:rsidR="005C52E8" w:rsidRPr="005C52E8" w:rsidRDefault="005C52E8">
      <w:pPr>
        <w:ind w:firstLine="1134"/>
        <w:rPr>
          <w:rFonts w:ascii="Arial" w:hAnsi="Arial" w:cs="Arial"/>
          <w:b/>
          <w:lang w:val="bg-BG"/>
        </w:rPr>
      </w:pPr>
      <w:r w:rsidRPr="005C52E8">
        <w:rPr>
          <w:rFonts w:ascii="Arial" w:hAnsi="Arial" w:cs="Arial"/>
          <w:b/>
          <w:lang w:val="bg-BG"/>
        </w:rPr>
        <w:t>ГЛАВЕН СЕКРЕТАР НА</w:t>
      </w:r>
    </w:p>
    <w:p w14:paraId="2E353664" w14:textId="77777777" w:rsidR="005C52E8" w:rsidRPr="005C52E8" w:rsidRDefault="005C52E8">
      <w:pPr>
        <w:ind w:firstLine="1134"/>
        <w:rPr>
          <w:rFonts w:ascii="Arial" w:hAnsi="Arial" w:cs="Arial"/>
          <w:b/>
          <w:lang w:val="bg-BG"/>
        </w:rPr>
      </w:pPr>
      <w:r w:rsidRPr="005C52E8">
        <w:rPr>
          <w:rFonts w:ascii="Arial" w:hAnsi="Arial" w:cs="Arial"/>
          <w:b/>
          <w:lang w:val="bg-BG"/>
        </w:rPr>
        <w:t>МИНИСТЕРСКИЯ СЪВЕТ: /п/ Мария Томова</w:t>
      </w:r>
    </w:p>
    <w:p w14:paraId="4A746AA7" w14:textId="77777777" w:rsidR="005C52E8" w:rsidRPr="005C52E8" w:rsidRDefault="005C52E8">
      <w:pPr>
        <w:rPr>
          <w:rFonts w:ascii="Arial" w:hAnsi="Arial" w:cs="Arial"/>
          <w:b/>
          <w:lang w:val="bg-BG"/>
        </w:rPr>
      </w:pPr>
    </w:p>
    <w:sectPr w:rsidR="005C52E8" w:rsidRPr="005C52E8" w:rsidSect="00094BC2">
      <w:headerReference w:type="even" r:id="rId8"/>
      <w:headerReference w:type="default" r:id="rId9"/>
      <w:footerReference w:type="first" r:id="rId10"/>
      <w:pgSz w:w="11907" w:h="16840" w:code="9"/>
      <w:pgMar w:top="709" w:right="1463" w:bottom="1276" w:left="1469" w:header="737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2B02" w14:textId="77777777" w:rsidR="004B1950" w:rsidRDefault="004B1950">
      <w:r>
        <w:separator/>
      </w:r>
    </w:p>
  </w:endnote>
  <w:endnote w:type="continuationSeparator" w:id="0">
    <w:p w14:paraId="33B1B37B" w14:textId="77777777" w:rsidR="004B1950" w:rsidRDefault="004B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NewSaturio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5D505E" w14:paraId="581CE362" w14:textId="77777777">
      <w:tc>
        <w:tcPr>
          <w:tcW w:w="4596" w:type="dxa"/>
        </w:tcPr>
        <w:p w14:paraId="22DD0321" w14:textId="16005E09" w:rsidR="005D505E" w:rsidRPr="008607EB" w:rsidRDefault="005D505E" w:rsidP="00160246">
          <w:pPr>
            <w:pStyle w:val="Footer"/>
            <w:rPr>
              <w:rFonts w:ascii="NewSaturionCyr" w:hAnsi="NewSaturionCyr"/>
              <w:b/>
              <w:sz w:val="14"/>
              <w:lang w:val="bg-BG"/>
            </w:rPr>
          </w:pPr>
        </w:p>
      </w:tc>
      <w:tc>
        <w:tcPr>
          <w:tcW w:w="4596" w:type="dxa"/>
        </w:tcPr>
        <w:p w14:paraId="13CDC575" w14:textId="1EA4092A" w:rsidR="005D505E" w:rsidRPr="008607EB" w:rsidRDefault="005D505E">
          <w:pPr>
            <w:pStyle w:val="Footer"/>
            <w:jc w:val="right"/>
            <w:rPr>
              <w:rFonts w:ascii="NewSaturionCyr" w:hAnsi="NewSaturionCyr"/>
              <w:b/>
              <w:sz w:val="14"/>
            </w:rPr>
          </w:pPr>
        </w:p>
      </w:tc>
    </w:tr>
  </w:tbl>
  <w:p w14:paraId="674C042F" w14:textId="77777777" w:rsidR="005D505E" w:rsidRDefault="005D505E">
    <w:pPr>
      <w:pStyle w:val="Foo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8C58" w14:textId="77777777" w:rsidR="004B1950" w:rsidRDefault="004B1950">
      <w:r>
        <w:separator/>
      </w:r>
    </w:p>
  </w:footnote>
  <w:footnote w:type="continuationSeparator" w:id="0">
    <w:p w14:paraId="687FB70E" w14:textId="77777777" w:rsidR="004B1950" w:rsidRDefault="004B1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B987" w14:textId="77777777" w:rsidR="005D505E" w:rsidRDefault="005D50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236070" w14:textId="77777777" w:rsidR="005D505E" w:rsidRDefault="005D5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EA69" w14:textId="77777777" w:rsidR="005D505E" w:rsidRPr="008B15FE" w:rsidRDefault="005D505E">
    <w:pPr>
      <w:pStyle w:val="Header"/>
      <w:framePr w:wrap="around" w:vAnchor="text" w:hAnchor="margin" w:xAlign="center" w:y="1"/>
      <w:rPr>
        <w:rStyle w:val="PageNumber"/>
        <w:rFonts w:ascii="Arial" w:hAnsi="Arial"/>
      </w:rPr>
    </w:pPr>
    <w:r w:rsidRPr="008B15FE">
      <w:rPr>
        <w:rStyle w:val="PageNumber"/>
        <w:rFonts w:ascii="Arial" w:hAnsi="Arial"/>
      </w:rPr>
      <w:fldChar w:fldCharType="begin"/>
    </w:r>
    <w:r w:rsidRPr="008B15FE">
      <w:rPr>
        <w:rStyle w:val="PageNumber"/>
        <w:rFonts w:ascii="Arial" w:hAnsi="Arial"/>
      </w:rPr>
      <w:instrText xml:space="preserve">PAGE  </w:instrText>
    </w:r>
    <w:r w:rsidRPr="008B15FE">
      <w:rPr>
        <w:rStyle w:val="PageNumber"/>
        <w:rFonts w:ascii="Arial" w:hAnsi="Arial"/>
      </w:rPr>
      <w:fldChar w:fldCharType="separate"/>
    </w:r>
    <w:r w:rsidR="002E7B04">
      <w:rPr>
        <w:rStyle w:val="PageNumber"/>
        <w:rFonts w:ascii="Arial" w:hAnsi="Arial"/>
        <w:noProof/>
      </w:rPr>
      <w:t>2</w:t>
    </w:r>
    <w:r w:rsidRPr="008B15FE">
      <w:rPr>
        <w:rStyle w:val="PageNumber"/>
        <w:rFonts w:ascii="Arial" w:hAnsi="Arial"/>
      </w:rPr>
      <w:fldChar w:fldCharType="end"/>
    </w:r>
  </w:p>
  <w:p w14:paraId="54968A0C" w14:textId="77777777" w:rsidR="005D505E" w:rsidRDefault="005D505E">
    <w:pPr>
      <w:pStyle w:val="Header"/>
    </w:pPr>
  </w:p>
  <w:p w14:paraId="2E3AC846" w14:textId="77777777" w:rsidR="005D505E" w:rsidRDefault="005D505E">
    <w:pPr>
      <w:pStyle w:val="Header"/>
    </w:pPr>
  </w:p>
  <w:p w14:paraId="2021FE12" w14:textId="77777777" w:rsidR="005D505E" w:rsidRDefault="005D5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2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3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5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7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8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901480226">
    <w:abstractNumId w:val="3"/>
  </w:num>
  <w:num w:numId="2" w16cid:durableId="218395493">
    <w:abstractNumId w:val="7"/>
  </w:num>
  <w:num w:numId="3" w16cid:durableId="1178422885">
    <w:abstractNumId w:val="2"/>
  </w:num>
  <w:num w:numId="4" w16cid:durableId="963121041">
    <w:abstractNumId w:val="8"/>
  </w:num>
  <w:num w:numId="5" w16cid:durableId="1743521608">
    <w:abstractNumId w:val="4"/>
  </w:num>
  <w:num w:numId="6" w16cid:durableId="1941835329">
    <w:abstractNumId w:val="5"/>
  </w:num>
  <w:num w:numId="7" w16cid:durableId="294412726">
    <w:abstractNumId w:val="1"/>
  </w:num>
  <w:num w:numId="8" w16cid:durableId="1367750590">
    <w:abstractNumId w:val="0"/>
  </w:num>
  <w:num w:numId="9" w16cid:durableId="7272641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00F01"/>
    <w:rsid w:val="00006A13"/>
    <w:rsid w:val="000114DE"/>
    <w:rsid w:val="00024F93"/>
    <w:rsid w:val="000438B4"/>
    <w:rsid w:val="000460CE"/>
    <w:rsid w:val="0005154E"/>
    <w:rsid w:val="0005158E"/>
    <w:rsid w:val="00055EA0"/>
    <w:rsid w:val="0006420A"/>
    <w:rsid w:val="0006565E"/>
    <w:rsid w:val="00074B33"/>
    <w:rsid w:val="00075FD0"/>
    <w:rsid w:val="00094BC2"/>
    <w:rsid w:val="000A1164"/>
    <w:rsid w:val="000A1B00"/>
    <w:rsid w:val="000A60A0"/>
    <w:rsid w:val="000B2174"/>
    <w:rsid w:val="000B6FDF"/>
    <w:rsid w:val="000F4C8F"/>
    <w:rsid w:val="00124E1C"/>
    <w:rsid w:val="0012628E"/>
    <w:rsid w:val="00127784"/>
    <w:rsid w:val="00132D5D"/>
    <w:rsid w:val="0015078B"/>
    <w:rsid w:val="001523BA"/>
    <w:rsid w:val="00160246"/>
    <w:rsid w:val="00163177"/>
    <w:rsid w:val="00173705"/>
    <w:rsid w:val="0017502D"/>
    <w:rsid w:val="001A093E"/>
    <w:rsid w:val="001D030C"/>
    <w:rsid w:val="001D0450"/>
    <w:rsid w:val="001D6269"/>
    <w:rsid w:val="001D6D95"/>
    <w:rsid w:val="001E1678"/>
    <w:rsid w:val="001E410F"/>
    <w:rsid w:val="001F18FD"/>
    <w:rsid w:val="00203515"/>
    <w:rsid w:val="00213FB8"/>
    <w:rsid w:val="00214FF1"/>
    <w:rsid w:val="00222AA6"/>
    <w:rsid w:val="00223348"/>
    <w:rsid w:val="00230ED6"/>
    <w:rsid w:val="002315F9"/>
    <w:rsid w:val="00260C92"/>
    <w:rsid w:val="00260D21"/>
    <w:rsid w:val="0026655E"/>
    <w:rsid w:val="00277147"/>
    <w:rsid w:val="002A2E4E"/>
    <w:rsid w:val="002B1093"/>
    <w:rsid w:val="002B2C9D"/>
    <w:rsid w:val="002D3D87"/>
    <w:rsid w:val="002D6B9D"/>
    <w:rsid w:val="002D7696"/>
    <w:rsid w:val="002E0D9F"/>
    <w:rsid w:val="002E5343"/>
    <w:rsid w:val="002E7B04"/>
    <w:rsid w:val="003002B5"/>
    <w:rsid w:val="003047A0"/>
    <w:rsid w:val="00310B0F"/>
    <w:rsid w:val="00312CFE"/>
    <w:rsid w:val="00333CD5"/>
    <w:rsid w:val="00333DE2"/>
    <w:rsid w:val="003567C6"/>
    <w:rsid w:val="00360B3C"/>
    <w:rsid w:val="0036324E"/>
    <w:rsid w:val="00397C5E"/>
    <w:rsid w:val="003A76CB"/>
    <w:rsid w:val="003B26C8"/>
    <w:rsid w:val="003B72E2"/>
    <w:rsid w:val="003D56E1"/>
    <w:rsid w:val="00412979"/>
    <w:rsid w:val="004137E1"/>
    <w:rsid w:val="00416E4C"/>
    <w:rsid w:val="00423525"/>
    <w:rsid w:val="00443376"/>
    <w:rsid w:val="004464F2"/>
    <w:rsid w:val="00447A29"/>
    <w:rsid w:val="00451F95"/>
    <w:rsid w:val="0045531C"/>
    <w:rsid w:val="00455420"/>
    <w:rsid w:val="00457D9E"/>
    <w:rsid w:val="00463360"/>
    <w:rsid w:val="00467032"/>
    <w:rsid w:val="00484031"/>
    <w:rsid w:val="00484E90"/>
    <w:rsid w:val="0048638A"/>
    <w:rsid w:val="00495D35"/>
    <w:rsid w:val="004962EE"/>
    <w:rsid w:val="004A164F"/>
    <w:rsid w:val="004B1950"/>
    <w:rsid w:val="004C09C1"/>
    <w:rsid w:val="004C145A"/>
    <w:rsid w:val="004C1650"/>
    <w:rsid w:val="004C3E73"/>
    <w:rsid w:val="004D7930"/>
    <w:rsid w:val="005065A2"/>
    <w:rsid w:val="0051296B"/>
    <w:rsid w:val="005205DA"/>
    <w:rsid w:val="00522C2C"/>
    <w:rsid w:val="0053012E"/>
    <w:rsid w:val="00531B64"/>
    <w:rsid w:val="00534D78"/>
    <w:rsid w:val="00540889"/>
    <w:rsid w:val="00545C6B"/>
    <w:rsid w:val="00545E09"/>
    <w:rsid w:val="00554F9E"/>
    <w:rsid w:val="00561424"/>
    <w:rsid w:val="00566B12"/>
    <w:rsid w:val="005806B2"/>
    <w:rsid w:val="00596F41"/>
    <w:rsid w:val="005A2FBC"/>
    <w:rsid w:val="005C52E8"/>
    <w:rsid w:val="005D1338"/>
    <w:rsid w:val="005D505E"/>
    <w:rsid w:val="005E07BE"/>
    <w:rsid w:val="005F7243"/>
    <w:rsid w:val="00611217"/>
    <w:rsid w:val="00617959"/>
    <w:rsid w:val="0063016B"/>
    <w:rsid w:val="006456E8"/>
    <w:rsid w:val="00654845"/>
    <w:rsid w:val="00662468"/>
    <w:rsid w:val="00685C18"/>
    <w:rsid w:val="00696CA4"/>
    <w:rsid w:val="006A1B7C"/>
    <w:rsid w:val="006A2089"/>
    <w:rsid w:val="006A4E63"/>
    <w:rsid w:val="006A554A"/>
    <w:rsid w:val="006A7D5D"/>
    <w:rsid w:val="006B1546"/>
    <w:rsid w:val="006C0FAE"/>
    <w:rsid w:val="006C161F"/>
    <w:rsid w:val="006C7E1E"/>
    <w:rsid w:val="006D4301"/>
    <w:rsid w:val="006D64A7"/>
    <w:rsid w:val="006D7202"/>
    <w:rsid w:val="006E3F29"/>
    <w:rsid w:val="006E564D"/>
    <w:rsid w:val="0070625C"/>
    <w:rsid w:val="0070718B"/>
    <w:rsid w:val="00707526"/>
    <w:rsid w:val="00725957"/>
    <w:rsid w:val="00726B6E"/>
    <w:rsid w:val="00734512"/>
    <w:rsid w:val="007408D2"/>
    <w:rsid w:val="00750E8E"/>
    <w:rsid w:val="0075282B"/>
    <w:rsid w:val="00764F35"/>
    <w:rsid w:val="00781676"/>
    <w:rsid w:val="007824FA"/>
    <w:rsid w:val="00795C5C"/>
    <w:rsid w:val="007A28BB"/>
    <w:rsid w:val="007A5DA1"/>
    <w:rsid w:val="007B3C5D"/>
    <w:rsid w:val="007B67E4"/>
    <w:rsid w:val="007C27AE"/>
    <w:rsid w:val="007D0B33"/>
    <w:rsid w:val="007F139C"/>
    <w:rsid w:val="007F7EC1"/>
    <w:rsid w:val="0080419E"/>
    <w:rsid w:val="00824CC9"/>
    <w:rsid w:val="0083072E"/>
    <w:rsid w:val="00830D35"/>
    <w:rsid w:val="00834400"/>
    <w:rsid w:val="00854ABA"/>
    <w:rsid w:val="00855BBA"/>
    <w:rsid w:val="0085780F"/>
    <w:rsid w:val="008607EB"/>
    <w:rsid w:val="00863782"/>
    <w:rsid w:val="00877C48"/>
    <w:rsid w:val="00877D91"/>
    <w:rsid w:val="0088279A"/>
    <w:rsid w:val="008B15FE"/>
    <w:rsid w:val="008E53F9"/>
    <w:rsid w:val="008E5F7E"/>
    <w:rsid w:val="008E6A51"/>
    <w:rsid w:val="008F1CD9"/>
    <w:rsid w:val="008F203A"/>
    <w:rsid w:val="0090232E"/>
    <w:rsid w:val="0090672B"/>
    <w:rsid w:val="009176E8"/>
    <w:rsid w:val="00934A1A"/>
    <w:rsid w:val="0093535C"/>
    <w:rsid w:val="00937C31"/>
    <w:rsid w:val="009735CC"/>
    <w:rsid w:val="00973C9A"/>
    <w:rsid w:val="00977888"/>
    <w:rsid w:val="00997567"/>
    <w:rsid w:val="009A0F54"/>
    <w:rsid w:val="009B3726"/>
    <w:rsid w:val="009C5E19"/>
    <w:rsid w:val="009C6433"/>
    <w:rsid w:val="009E123C"/>
    <w:rsid w:val="00A154F5"/>
    <w:rsid w:val="00A26FA9"/>
    <w:rsid w:val="00A330E8"/>
    <w:rsid w:val="00A34382"/>
    <w:rsid w:val="00A65440"/>
    <w:rsid w:val="00A65CC3"/>
    <w:rsid w:val="00A713AB"/>
    <w:rsid w:val="00A71C7E"/>
    <w:rsid w:val="00AA30D1"/>
    <w:rsid w:val="00AB5D15"/>
    <w:rsid w:val="00AC5D8E"/>
    <w:rsid w:val="00AE1355"/>
    <w:rsid w:val="00AE3058"/>
    <w:rsid w:val="00AE5A49"/>
    <w:rsid w:val="00B013B4"/>
    <w:rsid w:val="00B046E3"/>
    <w:rsid w:val="00B07F73"/>
    <w:rsid w:val="00B12105"/>
    <w:rsid w:val="00B15CA5"/>
    <w:rsid w:val="00B17083"/>
    <w:rsid w:val="00B173FD"/>
    <w:rsid w:val="00B369B8"/>
    <w:rsid w:val="00B36F6D"/>
    <w:rsid w:val="00B4749A"/>
    <w:rsid w:val="00B50195"/>
    <w:rsid w:val="00B6166B"/>
    <w:rsid w:val="00B65D59"/>
    <w:rsid w:val="00BA1CEF"/>
    <w:rsid w:val="00BA4EE7"/>
    <w:rsid w:val="00BA790F"/>
    <w:rsid w:val="00BD6173"/>
    <w:rsid w:val="00BE4E09"/>
    <w:rsid w:val="00BF3439"/>
    <w:rsid w:val="00C016D6"/>
    <w:rsid w:val="00C17B58"/>
    <w:rsid w:val="00C2002B"/>
    <w:rsid w:val="00C206E7"/>
    <w:rsid w:val="00C30228"/>
    <w:rsid w:val="00C350E9"/>
    <w:rsid w:val="00C54ED5"/>
    <w:rsid w:val="00C62BF4"/>
    <w:rsid w:val="00C71A9C"/>
    <w:rsid w:val="00C8443F"/>
    <w:rsid w:val="00C93857"/>
    <w:rsid w:val="00C940E5"/>
    <w:rsid w:val="00CA7F45"/>
    <w:rsid w:val="00CB6E59"/>
    <w:rsid w:val="00CD4A5B"/>
    <w:rsid w:val="00CE11BC"/>
    <w:rsid w:val="00CF3300"/>
    <w:rsid w:val="00D05ED7"/>
    <w:rsid w:val="00D15FF6"/>
    <w:rsid w:val="00D21CF9"/>
    <w:rsid w:val="00D24700"/>
    <w:rsid w:val="00D27B50"/>
    <w:rsid w:val="00D33F4F"/>
    <w:rsid w:val="00D415C6"/>
    <w:rsid w:val="00D61427"/>
    <w:rsid w:val="00D71088"/>
    <w:rsid w:val="00D8191E"/>
    <w:rsid w:val="00D81A0B"/>
    <w:rsid w:val="00D90055"/>
    <w:rsid w:val="00D97C95"/>
    <w:rsid w:val="00DC61E0"/>
    <w:rsid w:val="00DD0B86"/>
    <w:rsid w:val="00DE2FED"/>
    <w:rsid w:val="00DF316E"/>
    <w:rsid w:val="00DF3712"/>
    <w:rsid w:val="00DF7B5E"/>
    <w:rsid w:val="00E02345"/>
    <w:rsid w:val="00E07EE2"/>
    <w:rsid w:val="00E231C9"/>
    <w:rsid w:val="00E41692"/>
    <w:rsid w:val="00E43B2D"/>
    <w:rsid w:val="00E476E0"/>
    <w:rsid w:val="00E66730"/>
    <w:rsid w:val="00E67BC9"/>
    <w:rsid w:val="00E72592"/>
    <w:rsid w:val="00E83547"/>
    <w:rsid w:val="00E8684A"/>
    <w:rsid w:val="00E9671B"/>
    <w:rsid w:val="00EA210E"/>
    <w:rsid w:val="00EB3FD5"/>
    <w:rsid w:val="00EE0BAB"/>
    <w:rsid w:val="00EE2617"/>
    <w:rsid w:val="00EF1E21"/>
    <w:rsid w:val="00EF6C93"/>
    <w:rsid w:val="00F14157"/>
    <w:rsid w:val="00F235D3"/>
    <w:rsid w:val="00F34651"/>
    <w:rsid w:val="00F41DB1"/>
    <w:rsid w:val="00F478B8"/>
    <w:rsid w:val="00F47D7E"/>
    <w:rsid w:val="00F5158D"/>
    <w:rsid w:val="00F53286"/>
    <w:rsid w:val="00F63151"/>
    <w:rsid w:val="00F63984"/>
    <w:rsid w:val="00F66E68"/>
    <w:rsid w:val="00F70550"/>
    <w:rsid w:val="00F966B1"/>
    <w:rsid w:val="00FA1551"/>
    <w:rsid w:val="00FC081B"/>
    <w:rsid w:val="00FC4BAE"/>
    <w:rsid w:val="00FC572C"/>
    <w:rsid w:val="00FD22A6"/>
    <w:rsid w:val="00FF01BF"/>
    <w:rsid w:val="00FF5458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D26AF0"/>
  <w15:chartTrackingRefBased/>
  <w15:docId w15:val="{725B35D6-4BD0-4D8C-8547-2B4939B0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basedOn w:val="DefaultParagraphFont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table" w:styleId="TableGrid">
    <w:name w:val="Table Grid"/>
    <w:basedOn w:val="TableNormal"/>
    <w:rsid w:val="00545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962E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Strong">
    <w:name w:val="Strong"/>
    <w:basedOn w:val="DefaultParagraphFont"/>
    <w:qFormat/>
    <w:rsid w:val="005D1338"/>
    <w:rPr>
      <w:b/>
      <w:bCs/>
    </w:rPr>
  </w:style>
  <w:style w:type="paragraph" w:styleId="PlainText">
    <w:name w:val="Plain Text"/>
    <w:basedOn w:val="Normal"/>
    <w:rsid w:val="006456E8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CharChar">
    <w:name w:val="Char Char"/>
    <w:basedOn w:val="Normal"/>
    <w:rsid w:val="009C643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BalloonText">
    <w:name w:val="Balloon Text"/>
    <w:basedOn w:val="Normal"/>
    <w:semiHidden/>
    <w:rsid w:val="00FA1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0A5FF-B567-4BF6-A709-F8588EBC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26-03-05T13:03:00Z</cp:lastPrinted>
  <dcterms:created xsi:type="dcterms:W3CDTF">2026-03-06T12:43:00Z</dcterms:created>
  <dcterms:modified xsi:type="dcterms:W3CDTF">2026-03-06T12:43:00Z</dcterms:modified>
</cp:coreProperties>
</file>